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1DEA2824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DF6813">
        <w:rPr>
          <w:rFonts w:ascii="Arial" w:hAnsi="Arial" w:cs="Arial"/>
          <w:sz w:val="24"/>
          <w:szCs w:val="24"/>
        </w:rPr>
        <w:t>13 September</w:t>
      </w:r>
      <w:r w:rsidR="00EB7A4F">
        <w:rPr>
          <w:rFonts w:ascii="Arial" w:hAnsi="Arial" w:cs="Arial"/>
          <w:sz w:val="24"/>
          <w:szCs w:val="24"/>
        </w:rPr>
        <w:t xml:space="preserve">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3271F2BC" w14:textId="51B55ADA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 xml:space="preserve">commencing at </w:t>
      </w:r>
      <w:r w:rsidR="00D8624F">
        <w:rPr>
          <w:rFonts w:ascii="Arial" w:hAnsi="Arial" w:cs="Arial"/>
          <w:sz w:val="24"/>
          <w:szCs w:val="24"/>
        </w:rPr>
        <w:t>7.00</w:t>
      </w:r>
      <w:r w:rsidR="00884130" w:rsidRPr="00A45038">
        <w:rPr>
          <w:rFonts w:ascii="Arial" w:hAnsi="Arial" w:cs="Arial"/>
          <w:sz w:val="24"/>
          <w:szCs w:val="24"/>
        </w:rPr>
        <w:t>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5D58D090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6579A4">
        <w:rPr>
          <w:rFonts w:ascii="Arial" w:hAnsi="Arial" w:cs="Arial"/>
          <w:sz w:val="16"/>
          <w:szCs w:val="16"/>
        </w:rPr>
        <w:t>3</w:t>
      </w:r>
      <w:r w:rsidR="00B465DA" w:rsidRPr="00A35EF7">
        <w:rPr>
          <w:rFonts w:ascii="Arial" w:hAnsi="Arial" w:cs="Arial"/>
          <w:sz w:val="16"/>
          <w:szCs w:val="16"/>
        </w:rPr>
        <w:t>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479B4B3" w14:textId="6A0996F3" w:rsidR="00D8624F" w:rsidRPr="00D80C4E" w:rsidRDefault="008703DA" w:rsidP="00D8624F">
      <w:pPr>
        <w:jc w:val="center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AGENDA</w:t>
      </w:r>
      <w:r w:rsidR="00D8624F" w:rsidRPr="00D80C4E">
        <w:rPr>
          <w:rFonts w:ascii="Arial" w:hAnsi="Arial" w:cs="Arial"/>
          <w:b/>
          <w:sz w:val="18"/>
          <w:szCs w:val="18"/>
        </w:rPr>
        <w:tab/>
      </w:r>
    </w:p>
    <w:p w14:paraId="711F5FE3" w14:textId="77777777" w:rsidR="00392D58" w:rsidRPr="001C4FD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receive any a</w:t>
      </w:r>
      <w:r w:rsidR="008703DA" w:rsidRPr="001C4FD7">
        <w:rPr>
          <w:rFonts w:ascii="Arial" w:hAnsi="Arial" w:cs="Arial"/>
          <w:sz w:val="20"/>
          <w:szCs w:val="20"/>
        </w:rPr>
        <w:t>pologies</w:t>
      </w:r>
      <w:r w:rsidRPr="001C4FD7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48D33C7D" w:rsidR="0057462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receive any </w:t>
      </w:r>
      <w:r w:rsidR="006F2193" w:rsidRPr="001C4FD7">
        <w:rPr>
          <w:rFonts w:ascii="Arial" w:hAnsi="Arial" w:cs="Arial"/>
          <w:sz w:val="20"/>
          <w:szCs w:val="20"/>
        </w:rPr>
        <w:t>D</w:t>
      </w:r>
      <w:r w:rsidRPr="001C4FD7">
        <w:rPr>
          <w:rFonts w:ascii="Arial" w:hAnsi="Arial" w:cs="Arial"/>
          <w:sz w:val="20"/>
          <w:szCs w:val="20"/>
        </w:rPr>
        <w:t xml:space="preserve">eclarations of </w:t>
      </w:r>
      <w:r w:rsidR="006F2193" w:rsidRPr="001C4FD7">
        <w:rPr>
          <w:rFonts w:ascii="Arial" w:hAnsi="Arial" w:cs="Arial"/>
          <w:sz w:val="20"/>
          <w:szCs w:val="20"/>
        </w:rPr>
        <w:t>I</w:t>
      </w:r>
      <w:r w:rsidRPr="001C4FD7">
        <w:rPr>
          <w:rFonts w:ascii="Arial" w:hAnsi="Arial" w:cs="Arial"/>
          <w:sz w:val="20"/>
          <w:szCs w:val="20"/>
        </w:rPr>
        <w:t>nterest.</w:t>
      </w:r>
    </w:p>
    <w:p w14:paraId="6AC45615" w14:textId="51687169" w:rsidR="00F464FE" w:rsidRPr="001C4FD7" w:rsidRDefault="00F464FE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 from Victoria Bancroft, Rural Futures Initiative (15 minutes).</w:t>
      </w:r>
    </w:p>
    <w:p w14:paraId="512D21BA" w14:textId="734746D8" w:rsidR="007C7F50" w:rsidRPr="001C4FD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</w:t>
      </w:r>
      <w:r w:rsidR="0069692C" w:rsidRPr="001C4FD7">
        <w:rPr>
          <w:rFonts w:ascii="Arial" w:hAnsi="Arial" w:cs="Arial"/>
          <w:sz w:val="20"/>
          <w:szCs w:val="20"/>
        </w:rPr>
        <w:t xml:space="preserve">onsider </w:t>
      </w:r>
      <w:r w:rsidR="007C7F50" w:rsidRPr="001C4FD7">
        <w:rPr>
          <w:rFonts w:ascii="Arial" w:hAnsi="Arial" w:cs="Arial"/>
          <w:sz w:val="20"/>
          <w:szCs w:val="20"/>
        </w:rPr>
        <w:t xml:space="preserve">and </w:t>
      </w:r>
      <w:r w:rsidR="0069692C" w:rsidRPr="001C4FD7">
        <w:rPr>
          <w:rFonts w:ascii="Arial" w:hAnsi="Arial" w:cs="Arial"/>
          <w:sz w:val="20"/>
          <w:szCs w:val="20"/>
        </w:rPr>
        <w:t xml:space="preserve">approve </w:t>
      </w:r>
      <w:r w:rsidR="007C7F50" w:rsidRPr="001C4FD7">
        <w:rPr>
          <w:rFonts w:ascii="Arial" w:hAnsi="Arial" w:cs="Arial"/>
          <w:sz w:val="20"/>
          <w:szCs w:val="20"/>
        </w:rPr>
        <w:t xml:space="preserve">as a </w:t>
      </w:r>
      <w:r w:rsidR="0081694C" w:rsidRPr="001C4FD7">
        <w:rPr>
          <w:rFonts w:ascii="Arial" w:hAnsi="Arial" w:cs="Arial"/>
          <w:sz w:val="20"/>
          <w:szCs w:val="20"/>
        </w:rPr>
        <w:t xml:space="preserve">true and </w:t>
      </w:r>
      <w:r w:rsidR="007C7F50" w:rsidRPr="001C4FD7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1C4FD7">
        <w:rPr>
          <w:rFonts w:ascii="Arial" w:hAnsi="Arial" w:cs="Arial"/>
          <w:sz w:val="20"/>
          <w:szCs w:val="20"/>
        </w:rPr>
        <w:t>Full Council</w:t>
      </w:r>
      <w:r w:rsidR="007C7F50" w:rsidRPr="001C4FD7">
        <w:rPr>
          <w:rFonts w:ascii="Arial" w:hAnsi="Arial" w:cs="Arial"/>
          <w:sz w:val="20"/>
          <w:szCs w:val="20"/>
        </w:rPr>
        <w:t xml:space="preserve"> </w:t>
      </w:r>
      <w:r w:rsidRPr="001C4FD7">
        <w:rPr>
          <w:rFonts w:ascii="Arial" w:hAnsi="Arial" w:cs="Arial"/>
          <w:sz w:val="20"/>
          <w:szCs w:val="20"/>
        </w:rPr>
        <w:t>M</w:t>
      </w:r>
      <w:r w:rsidR="007C7F50" w:rsidRPr="001C4FD7">
        <w:rPr>
          <w:rFonts w:ascii="Arial" w:hAnsi="Arial" w:cs="Arial"/>
          <w:sz w:val="20"/>
          <w:szCs w:val="20"/>
        </w:rPr>
        <w:t xml:space="preserve">eeting held on </w:t>
      </w:r>
      <w:r w:rsidR="00F464FE">
        <w:rPr>
          <w:rFonts w:ascii="Arial" w:hAnsi="Arial" w:cs="Arial"/>
          <w:sz w:val="20"/>
          <w:szCs w:val="20"/>
        </w:rPr>
        <w:t>9 August</w:t>
      </w:r>
      <w:r w:rsidR="00DD6CC5" w:rsidRPr="001C4FD7">
        <w:rPr>
          <w:rFonts w:ascii="Arial" w:hAnsi="Arial" w:cs="Arial"/>
          <w:sz w:val="20"/>
          <w:szCs w:val="20"/>
        </w:rPr>
        <w:t xml:space="preserve"> 2018</w:t>
      </w:r>
      <w:r w:rsidR="00B3761A" w:rsidRPr="001C4FD7">
        <w:rPr>
          <w:rFonts w:ascii="Arial" w:hAnsi="Arial" w:cs="Arial"/>
          <w:sz w:val="20"/>
          <w:szCs w:val="20"/>
        </w:rPr>
        <w:t>.</w:t>
      </w:r>
    </w:p>
    <w:p w14:paraId="4B73C2EC" w14:textId="195E1188" w:rsidR="00371A35" w:rsidRPr="001C4FD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1C4FD7">
        <w:rPr>
          <w:rFonts w:ascii="Arial" w:hAnsi="Arial" w:cs="Arial"/>
          <w:sz w:val="20"/>
          <w:szCs w:val="20"/>
        </w:rPr>
        <w:t xml:space="preserve">Full Council </w:t>
      </w:r>
      <w:r w:rsidR="00AE0CEE" w:rsidRPr="001C4FD7">
        <w:rPr>
          <w:rFonts w:ascii="Arial" w:hAnsi="Arial" w:cs="Arial"/>
          <w:sz w:val="20"/>
          <w:szCs w:val="20"/>
        </w:rPr>
        <w:t>M</w:t>
      </w:r>
      <w:r w:rsidRPr="001C4FD7">
        <w:rPr>
          <w:rFonts w:ascii="Arial" w:hAnsi="Arial" w:cs="Arial"/>
          <w:sz w:val="20"/>
          <w:szCs w:val="20"/>
        </w:rPr>
        <w:t xml:space="preserve">eeting held on </w:t>
      </w:r>
      <w:r w:rsidR="00F464FE">
        <w:rPr>
          <w:rFonts w:ascii="Arial" w:hAnsi="Arial" w:cs="Arial"/>
          <w:sz w:val="20"/>
          <w:szCs w:val="20"/>
        </w:rPr>
        <w:t>9 August</w:t>
      </w:r>
      <w:r w:rsidR="00024F2F">
        <w:rPr>
          <w:rFonts w:ascii="Arial" w:hAnsi="Arial" w:cs="Arial"/>
          <w:sz w:val="20"/>
          <w:szCs w:val="20"/>
        </w:rPr>
        <w:t xml:space="preserve"> </w:t>
      </w:r>
      <w:r w:rsidR="004D2A21" w:rsidRPr="001C4FD7">
        <w:rPr>
          <w:rFonts w:ascii="Arial" w:hAnsi="Arial" w:cs="Arial"/>
          <w:sz w:val="20"/>
          <w:szCs w:val="20"/>
        </w:rPr>
        <w:t>2018</w:t>
      </w:r>
      <w:r w:rsidRPr="001C4FD7">
        <w:rPr>
          <w:rFonts w:ascii="Arial" w:hAnsi="Arial" w:cs="Arial"/>
          <w:sz w:val="20"/>
          <w:szCs w:val="20"/>
        </w:rPr>
        <w:t>.</w:t>
      </w:r>
    </w:p>
    <w:p w14:paraId="3309B638" w14:textId="4B9E9D37" w:rsidR="008E1F61" w:rsidRPr="001C4FD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Action Tracking</w:t>
      </w:r>
      <w:r w:rsidR="00B25034" w:rsidRPr="001C4FD7">
        <w:rPr>
          <w:rFonts w:ascii="Arial" w:hAnsi="Arial" w:cs="Arial"/>
          <w:sz w:val="20"/>
          <w:szCs w:val="20"/>
        </w:rPr>
        <w:t>.</w:t>
      </w:r>
    </w:p>
    <w:p w14:paraId="16A05E0F" w14:textId="77777777" w:rsidR="00420BBA" w:rsidRPr="001C4FD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Planning</w:t>
      </w:r>
      <w:r w:rsidR="00480529" w:rsidRPr="001C4FD7">
        <w:rPr>
          <w:rFonts w:ascii="Arial" w:hAnsi="Arial" w:cs="Arial"/>
          <w:sz w:val="20"/>
          <w:szCs w:val="20"/>
        </w:rPr>
        <w:t>;</w:t>
      </w:r>
    </w:p>
    <w:p w14:paraId="31FCDADA" w14:textId="7F882828" w:rsidR="00970DB0" w:rsidRDefault="00B25034" w:rsidP="00DC24E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4FD7">
        <w:rPr>
          <w:rFonts w:ascii="Arial" w:hAnsi="Arial" w:cs="Arial"/>
          <w:b/>
          <w:sz w:val="20"/>
          <w:szCs w:val="20"/>
        </w:rPr>
        <w:t>18/</w:t>
      </w:r>
      <w:r w:rsidR="00045CA7">
        <w:rPr>
          <w:rFonts w:ascii="Arial" w:hAnsi="Arial" w:cs="Arial"/>
          <w:b/>
          <w:sz w:val="20"/>
          <w:szCs w:val="20"/>
        </w:rPr>
        <w:t xml:space="preserve">0438/PA – Erection of a </w:t>
      </w:r>
      <w:r w:rsidR="00F31086">
        <w:rPr>
          <w:rFonts w:ascii="Arial" w:hAnsi="Arial" w:cs="Arial"/>
          <w:b/>
          <w:sz w:val="20"/>
          <w:szCs w:val="20"/>
        </w:rPr>
        <w:t>2</w:t>
      </w:r>
      <w:r w:rsidR="00045CA7">
        <w:rPr>
          <w:rFonts w:ascii="Arial" w:hAnsi="Arial" w:cs="Arial"/>
          <w:b/>
          <w:sz w:val="20"/>
          <w:szCs w:val="20"/>
        </w:rPr>
        <w:t xml:space="preserve"> storey extension at Drogheda, New Road, Begelly SA68 0YF.</w:t>
      </w:r>
    </w:p>
    <w:p w14:paraId="72E088E6" w14:textId="012AC05C" w:rsidR="008B7344" w:rsidRDefault="00970DB0" w:rsidP="00DC24E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/0482/PA – Erection of a 2 storey rear extension (</w:t>
      </w:r>
      <w:r w:rsidRPr="00ED4344">
        <w:rPr>
          <w:rFonts w:ascii="Arial" w:hAnsi="Arial" w:cs="Arial"/>
          <w:b/>
          <w:sz w:val="20"/>
          <w:szCs w:val="20"/>
          <w:u w:val="single"/>
        </w:rPr>
        <w:t>partly in retrospect</w:t>
      </w:r>
      <w:r>
        <w:rPr>
          <w:rFonts w:ascii="Arial" w:hAnsi="Arial" w:cs="Arial"/>
          <w:b/>
          <w:sz w:val="20"/>
          <w:szCs w:val="20"/>
        </w:rPr>
        <w:t>) at Myrtle House, Carmarthen Road, Kilgetty SA68 0UJ.</w:t>
      </w:r>
      <w:r w:rsidR="008B7344">
        <w:rPr>
          <w:rFonts w:ascii="Arial" w:hAnsi="Arial" w:cs="Arial"/>
          <w:b/>
          <w:sz w:val="20"/>
          <w:szCs w:val="20"/>
        </w:rPr>
        <w:t xml:space="preserve"> </w:t>
      </w:r>
    </w:p>
    <w:p w14:paraId="60222B10" w14:textId="3C1E6C2F" w:rsidR="004E41AE" w:rsidRPr="005D256E" w:rsidRDefault="004E41AE" w:rsidP="00DC24E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/0475/PA – Conversion of garage to annex associated with existing dwelling at 6 Parsonage Green, Parsonage Lane, Begelly SA68 0YN.</w:t>
      </w:r>
    </w:p>
    <w:p w14:paraId="496B825E" w14:textId="499A4BEB" w:rsidR="00480529" w:rsidRPr="001C4FD7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P</w:t>
      </w:r>
      <w:r w:rsidR="00480529" w:rsidRPr="001C4FD7">
        <w:rPr>
          <w:rFonts w:ascii="Arial" w:hAnsi="Arial" w:cs="Arial"/>
          <w:sz w:val="20"/>
          <w:szCs w:val="20"/>
        </w:rPr>
        <w:t xml:space="preserve">lanning </w:t>
      </w:r>
      <w:r w:rsidR="008A1049" w:rsidRPr="001C4FD7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Other planning notices.</w:t>
      </w:r>
    </w:p>
    <w:p w14:paraId="4268BBC8" w14:textId="3313EDBE" w:rsidR="00D423F5" w:rsidRDefault="00D423F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KBCC site visit to Ryelands Caravan Park, Kilgetty.</w:t>
      </w:r>
    </w:p>
    <w:p w14:paraId="781A6696" w14:textId="6CF8E3AE" w:rsidR="00161169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ounty Councillor’s Report</w:t>
      </w:r>
      <w:r w:rsidR="004A5D3A" w:rsidRPr="001C4FD7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1C4FD7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Accounts for Payment</w:t>
      </w:r>
      <w:r w:rsidR="004C5C02" w:rsidRPr="001C4FD7">
        <w:rPr>
          <w:rFonts w:ascii="Arial" w:hAnsi="Arial" w:cs="Arial"/>
          <w:sz w:val="20"/>
          <w:szCs w:val="20"/>
        </w:rPr>
        <w:t>;</w:t>
      </w:r>
    </w:p>
    <w:p w14:paraId="1BB6AE73" w14:textId="6D6BE625" w:rsidR="00FB79C0" w:rsidRPr="001C4FD7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I P Morris - </w:t>
      </w:r>
      <w:r w:rsidR="00390968" w:rsidRPr="001C4FD7">
        <w:rPr>
          <w:rFonts w:ascii="Arial" w:hAnsi="Arial" w:cs="Arial"/>
          <w:sz w:val="20"/>
          <w:szCs w:val="20"/>
        </w:rPr>
        <w:t xml:space="preserve">Clerk’s </w:t>
      </w:r>
      <w:r w:rsidR="00F42339" w:rsidRPr="001C4FD7">
        <w:rPr>
          <w:rFonts w:ascii="Arial" w:hAnsi="Arial" w:cs="Arial"/>
          <w:sz w:val="20"/>
          <w:szCs w:val="20"/>
        </w:rPr>
        <w:t xml:space="preserve">salary </w:t>
      </w:r>
      <w:r w:rsidR="00D139BA">
        <w:rPr>
          <w:rFonts w:ascii="Arial" w:hAnsi="Arial" w:cs="Arial"/>
          <w:sz w:val="20"/>
          <w:szCs w:val="20"/>
        </w:rPr>
        <w:t>and office costs</w:t>
      </w:r>
      <w:r w:rsidR="006579A4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>-</w:t>
      </w:r>
      <w:r w:rsidR="006579A4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390968" w:rsidRPr="001C4FD7">
        <w:rPr>
          <w:rFonts w:ascii="Arial" w:hAnsi="Arial" w:cs="Arial"/>
          <w:sz w:val="20"/>
          <w:szCs w:val="20"/>
        </w:rPr>
        <w:t>£</w:t>
      </w:r>
      <w:r w:rsidR="00092E92" w:rsidRPr="001C4FD7">
        <w:rPr>
          <w:rFonts w:ascii="Arial" w:hAnsi="Arial" w:cs="Arial"/>
          <w:sz w:val="20"/>
          <w:szCs w:val="20"/>
        </w:rPr>
        <w:t>40</w:t>
      </w:r>
      <w:r w:rsidR="00D139BA">
        <w:rPr>
          <w:rFonts w:ascii="Arial" w:hAnsi="Arial" w:cs="Arial"/>
          <w:sz w:val="20"/>
          <w:szCs w:val="20"/>
        </w:rPr>
        <w:t>7</w:t>
      </w:r>
      <w:r w:rsidR="00092E92" w:rsidRPr="001C4FD7">
        <w:rPr>
          <w:rFonts w:ascii="Arial" w:hAnsi="Arial" w:cs="Arial"/>
          <w:sz w:val="20"/>
          <w:szCs w:val="20"/>
        </w:rPr>
        <w:t>.00</w:t>
      </w:r>
    </w:p>
    <w:p w14:paraId="5EC872DC" w14:textId="30F8FA37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HMRC </w:t>
      </w:r>
      <w:r w:rsidR="00321E3F" w:rsidRPr="001C4FD7">
        <w:rPr>
          <w:rFonts w:ascii="Arial" w:hAnsi="Arial" w:cs="Arial"/>
          <w:sz w:val="20"/>
          <w:szCs w:val="20"/>
        </w:rPr>
        <w:t xml:space="preserve">- </w:t>
      </w:r>
      <w:r w:rsidRPr="001C4FD7">
        <w:rPr>
          <w:rFonts w:ascii="Arial" w:hAnsi="Arial" w:cs="Arial"/>
          <w:sz w:val="20"/>
          <w:szCs w:val="20"/>
        </w:rPr>
        <w:t xml:space="preserve">(PAYE) - </w:t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B24C0F" w:rsidRPr="001C4FD7">
        <w:rPr>
          <w:rFonts w:ascii="Arial" w:hAnsi="Arial" w:cs="Arial"/>
          <w:sz w:val="20"/>
          <w:szCs w:val="20"/>
        </w:rPr>
        <w:tab/>
      </w:r>
      <w:r w:rsidR="00122D24" w:rsidRPr="001C4FD7">
        <w:rPr>
          <w:rFonts w:ascii="Arial" w:hAnsi="Arial" w:cs="Arial"/>
          <w:sz w:val="20"/>
          <w:szCs w:val="20"/>
        </w:rPr>
        <w:tab/>
      </w:r>
      <w:r w:rsidR="00006517" w:rsidRPr="001C4FD7">
        <w:rPr>
          <w:rFonts w:ascii="Arial" w:hAnsi="Arial" w:cs="Arial"/>
          <w:sz w:val="20"/>
          <w:szCs w:val="20"/>
        </w:rPr>
        <w:t xml:space="preserve"> 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</w:t>
      </w:r>
      <w:r w:rsidR="00092E92" w:rsidRPr="001C4FD7">
        <w:rPr>
          <w:rFonts w:ascii="Arial" w:hAnsi="Arial" w:cs="Arial"/>
          <w:sz w:val="20"/>
          <w:szCs w:val="20"/>
        </w:rPr>
        <w:t>100.00</w:t>
      </w:r>
    </w:p>
    <w:p w14:paraId="5AA3DE81" w14:textId="7A8BAB94" w:rsidR="00DC24E5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24E5">
        <w:rPr>
          <w:rFonts w:ascii="Arial" w:hAnsi="Arial" w:cs="Arial"/>
          <w:sz w:val="20"/>
          <w:szCs w:val="20"/>
        </w:rPr>
        <w:t>I P Morris – Kaspersky Internet Sec</w:t>
      </w:r>
      <w:r>
        <w:rPr>
          <w:rFonts w:ascii="Arial" w:hAnsi="Arial" w:cs="Arial"/>
          <w:sz w:val="20"/>
          <w:szCs w:val="20"/>
        </w:rPr>
        <w:t>urity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34.99</w:t>
      </w:r>
    </w:p>
    <w:p w14:paraId="5B4252BC" w14:textId="25227FC2" w:rsidR="00BE76D0" w:rsidRPr="005048F5" w:rsidRDefault="00BE76D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48F5">
        <w:rPr>
          <w:rFonts w:ascii="Arial" w:hAnsi="Arial" w:cs="Arial"/>
          <w:sz w:val="20"/>
          <w:szCs w:val="20"/>
        </w:rPr>
        <w:t>I P Morris</w:t>
      </w:r>
      <w:r w:rsidR="00562567" w:rsidRPr="005048F5">
        <w:rPr>
          <w:rFonts w:ascii="Arial" w:hAnsi="Arial" w:cs="Arial"/>
          <w:sz w:val="20"/>
          <w:szCs w:val="20"/>
        </w:rPr>
        <w:t xml:space="preserve"> - </w:t>
      </w:r>
      <w:r w:rsidRPr="005048F5">
        <w:rPr>
          <w:rFonts w:ascii="Arial" w:hAnsi="Arial" w:cs="Arial"/>
          <w:sz w:val="20"/>
          <w:szCs w:val="20"/>
        </w:rPr>
        <w:t xml:space="preserve"> Microsoft Office 365</w:t>
      </w:r>
      <w:r w:rsidR="005048F5" w:rsidRPr="005048F5">
        <w:rPr>
          <w:rFonts w:ascii="Arial" w:hAnsi="Arial" w:cs="Arial"/>
          <w:sz w:val="20"/>
          <w:szCs w:val="20"/>
        </w:rPr>
        <w:t xml:space="preserve">: </w:t>
      </w:r>
      <w:r w:rsidR="00FD7373">
        <w:rPr>
          <w:rFonts w:ascii="Arial" w:hAnsi="Arial" w:cs="Arial"/>
          <w:sz w:val="20"/>
          <w:szCs w:val="20"/>
        </w:rPr>
        <w:t xml:space="preserve">2018/19 </w:t>
      </w:r>
      <w:r w:rsidR="005048F5" w:rsidRPr="005048F5">
        <w:rPr>
          <w:rFonts w:ascii="Arial" w:hAnsi="Arial" w:cs="Arial"/>
          <w:sz w:val="20"/>
          <w:szCs w:val="20"/>
        </w:rPr>
        <w:t>sub</w:t>
      </w:r>
      <w:r w:rsidR="005048F5">
        <w:rPr>
          <w:rFonts w:ascii="Arial" w:hAnsi="Arial" w:cs="Arial"/>
          <w:sz w:val="20"/>
          <w:szCs w:val="20"/>
        </w:rPr>
        <w:t xml:space="preserve">scription costs </w:t>
      </w:r>
      <w:r w:rsidRPr="005048F5">
        <w:rPr>
          <w:rFonts w:ascii="Arial" w:hAnsi="Arial" w:cs="Arial"/>
          <w:sz w:val="20"/>
          <w:szCs w:val="20"/>
        </w:rPr>
        <w:t>-</w:t>
      </w:r>
      <w:r w:rsidRPr="005048F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5048F5">
        <w:rPr>
          <w:rFonts w:ascii="Arial" w:hAnsi="Arial" w:cs="Arial"/>
          <w:sz w:val="20"/>
          <w:szCs w:val="20"/>
        </w:rPr>
        <w:tab/>
        <w:t>£  79.99</w:t>
      </w:r>
    </w:p>
    <w:p w14:paraId="094D2769" w14:textId="3C23E6CA" w:rsidR="00E5085E" w:rsidRDefault="003E00A8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Russell Evans</w:t>
      </w:r>
      <w:r w:rsidR="001D740A" w:rsidRPr="001C4FD7">
        <w:rPr>
          <w:rFonts w:ascii="Arial" w:hAnsi="Arial" w:cs="Arial"/>
          <w:sz w:val="20"/>
          <w:szCs w:val="20"/>
        </w:rPr>
        <w:t xml:space="preserve"> -</w:t>
      </w:r>
      <w:r w:rsidRPr="001C4FD7">
        <w:rPr>
          <w:rFonts w:ascii="Arial" w:hAnsi="Arial" w:cs="Arial"/>
          <w:sz w:val="20"/>
          <w:szCs w:val="20"/>
        </w:rPr>
        <w:t xml:space="preserve"> grass cutting -</w:t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="00006517" w:rsidRPr="001C4FD7">
        <w:rPr>
          <w:rFonts w:ascii="Arial" w:hAnsi="Arial" w:cs="Arial"/>
          <w:sz w:val="20"/>
          <w:szCs w:val="20"/>
        </w:rPr>
        <w:t xml:space="preserve">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</w:t>
      </w:r>
      <w:r w:rsidR="00B25034" w:rsidRPr="001C4FD7">
        <w:rPr>
          <w:rFonts w:ascii="Arial" w:hAnsi="Arial" w:cs="Arial"/>
          <w:sz w:val="20"/>
          <w:szCs w:val="20"/>
        </w:rPr>
        <w:t>2</w:t>
      </w:r>
      <w:r w:rsidR="00717773">
        <w:rPr>
          <w:rFonts w:ascii="Arial" w:hAnsi="Arial" w:cs="Arial"/>
          <w:sz w:val="20"/>
          <w:szCs w:val="20"/>
        </w:rPr>
        <w:t>65</w:t>
      </w:r>
      <w:r w:rsidR="00B25034" w:rsidRPr="001C4FD7">
        <w:rPr>
          <w:rFonts w:ascii="Arial" w:hAnsi="Arial" w:cs="Arial"/>
          <w:sz w:val="20"/>
          <w:szCs w:val="20"/>
        </w:rPr>
        <w:t>.00</w:t>
      </w:r>
    </w:p>
    <w:p w14:paraId="4859A355" w14:textId="6F0BD628" w:rsidR="00717773" w:rsidRDefault="00717773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Ebrey – play area sign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36.00</w:t>
      </w:r>
    </w:p>
    <w:p w14:paraId="5C76FC34" w14:textId="69C4D230" w:rsidR="00220E6B" w:rsidRPr="001C4FD7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</w:t>
      </w:r>
      <w:r w:rsidR="00B22299" w:rsidRPr="001C4FD7">
        <w:rPr>
          <w:rFonts w:ascii="Arial" w:hAnsi="Arial" w:cs="Arial"/>
          <w:sz w:val="20"/>
          <w:szCs w:val="20"/>
        </w:rPr>
        <w:t>e</w:t>
      </w:r>
      <w:r w:rsidR="00220E6B" w:rsidRPr="001C4FD7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7E873E40" w14:textId="7A3A9623" w:rsidR="007B16ED" w:rsidRDefault="007B16ED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 and approve </w:t>
      </w:r>
      <w:r w:rsidR="004914AE">
        <w:rPr>
          <w:rFonts w:ascii="Arial" w:hAnsi="Arial" w:cs="Arial"/>
          <w:sz w:val="20"/>
          <w:szCs w:val="20"/>
        </w:rPr>
        <w:t xml:space="preserve">KBCC’s </w:t>
      </w:r>
      <w:r>
        <w:rPr>
          <w:rFonts w:ascii="Arial" w:hAnsi="Arial" w:cs="Arial"/>
          <w:sz w:val="20"/>
          <w:szCs w:val="20"/>
        </w:rPr>
        <w:t>charitable donations for 2018.</w:t>
      </w:r>
    </w:p>
    <w:p w14:paraId="349EBA85" w14:textId="62248BCB" w:rsidR="00267BC3" w:rsidRDefault="00267BC3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the Annual Audit for FY 2017/18.</w:t>
      </w:r>
    </w:p>
    <w:p w14:paraId="64829204" w14:textId="004EC8F4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70B34">
        <w:rPr>
          <w:rFonts w:ascii="Arial" w:hAnsi="Arial" w:cs="Arial"/>
          <w:sz w:val="20"/>
          <w:szCs w:val="20"/>
        </w:rPr>
        <w:t xml:space="preserve">To approve Councillor training needs for the next 6 months.  </w:t>
      </w:r>
    </w:p>
    <w:p w14:paraId="60E8D3FC" w14:textId="082B4DA8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receive an update from Cllr Thomas on </w:t>
      </w:r>
      <w:r>
        <w:rPr>
          <w:rFonts w:ascii="Arial" w:hAnsi="Arial" w:cs="Arial"/>
          <w:sz w:val="20"/>
          <w:szCs w:val="20"/>
        </w:rPr>
        <w:t xml:space="preserve">registration of the land at </w:t>
      </w:r>
      <w:r w:rsidRPr="001C4FD7">
        <w:rPr>
          <w:rFonts w:ascii="Arial" w:hAnsi="Arial" w:cs="Arial"/>
          <w:sz w:val="20"/>
          <w:szCs w:val="20"/>
        </w:rPr>
        <w:t>Begelly Play Area.</w:t>
      </w:r>
    </w:p>
    <w:p w14:paraId="20FE3423" w14:textId="5BE8EB45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730D7">
        <w:rPr>
          <w:rFonts w:ascii="Arial" w:hAnsi="Arial" w:cs="Arial"/>
          <w:sz w:val="20"/>
          <w:szCs w:val="20"/>
        </w:rPr>
        <w:t>To receive an update from KBCC’s Play Area sub-committee.</w:t>
      </w:r>
    </w:p>
    <w:p w14:paraId="1034FD5F" w14:textId="77777777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onsider an update from Cllr Lockley on items from One Voice Wales (OVW).</w:t>
      </w:r>
    </w:p>
    <w:p w14:paraId="7B829BD4" w14:textId="1971380C" w:rsidR="00141392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50CCF">
        <w:rPr>
          <w:rFonts w:ascii="Arial" w:hAnsi="Arial" w:cs="Arial"/>
          <w:sz w:val="20"/>
          <w:szCs w:val="20"/>
        </w:rPr>
        <w:t xml:space="preserve">Begelly-Kilgetty Community Association </w:t>
      </w:r>
      <w:r>
        <w:rPr>
          <w:rFonts w:ascii="Arial" w:hAnsi="Arial" w:cs="Arial"/>
          <w:sz w:val="20"/>
          <w:szCs w:val="20"/>
        </w:rPr>
        <w:t xml:space="preserve">(BKCA) </w:t>
      </w:r>
      <w:r w:rsidRPr="00E50CCF">
        <w:rPr>
          <w:rFonts w:ascii="Arial" w:hAnsi="Arial" w:cs="Arial"/>
          <w:sz w:val="20"/>
          <w:szCs w:val="20"/>
        </w:rPr>
        <w:t>Report.</w:t>
      </w:r>
    </w:p>
    <w:p w14:paraId="277FE613" w14:textId="604CFDD9" w:rsidR="00D05C64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orrespondence.</w:t>
      </w:r>
    </w:p>
    <w:p w14:paraId="147D2000" w14:textId="6BE21E99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review and approve KBCC’s</w:t>
      </w:r>
      <w:r>
        <w:rPr>
          <w:rFonts w:ascii="Arial" w:hAnsi="Arial" w:cs="Arial"/>
          <w:sz w:val="20"/>
          <w:szCs w:val="20"/>
        </w:rPr>
        <w:t xml:space="preserve"> Financial and Management Risk Assessment for 2018/19.</w:t>
      </w:r>
    </w:p>
    <w:p w14:paraId="24CC2737" w14:textId="5E90ACA3" w:rsidR="00094E23" w:rsidRDefault="00094E23" w:rsidP="00094E23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KBCC’s Financial Regulations.</w:t>
      </w:r>
    </w:p>
    <w:p w14:paraId="40A22CA5" w14:textId="77777777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onsider and approve KBCC’s Privacy Statement under the General Data Protection Regulation (GDPR).</w:t>
      </w:r>
    </w:p>
    <w:p w14:paraId="26B092B7" w14:textId="0CF0E2B7" w:rsidR="008B00F0" w:rsidRDefault="003802F2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a Casual Vacancy (Co-option) process for KBCC’s Kilgetty ward.</w:t>
      </w:r>
    </w:p>
    <w:p w14:paraId="10363251" w14:textId="24A3FE5A" w:rsidR="00580332" w:rsidRDefault="00580332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discuss the final draft of the PCC/Town and Community Council Charter.</w:t>
      </w:r>
    </w:p>
    <w:p w14:paraId="2F8C98D7" w14:textId="2AB168DB" w:rsidR="00E630AE" w:rsidRPr="00D05C64" w:rsidRDefault="00A730D7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C64">
        <w:rPr>
          <w:rFonts w:ascii="Arial" w:hAnsi="Arial" w:cs="Arial"/>
          <w:sz w:val="20"/>
          <w:szCs w:val="20"/>
        </w:rPr>
        <w:t xml:space="preserve"> </w:t>
      </w:r>
      <w:r w:rsidR="00434744" w:rsidRPr="00D05C64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1C4FD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E630AE" w:rsidRPr="001C4FD7">
        <w:rPr>
          <w:rFonts w:ascii="Arial" w:hAnsi="Arial" w:cs="Arial"/>
          <w:sz w:val="20"/>
          <w:szCs w:val="20"/>
        </w:rPr>
        <w:t>Any Other Business</w:t>
      </w:r>
      <w:r w:rsidR="00540972" w:rsidRPr="001C4FD7">
        <w:rPr>
          <w:rFonts w:ascii="Arial" w:hAnsi="Arial" w:cs="Arial"/>
          <w:sz w:val="20"/>
          <w:szCs w:val="20"/>
        </w:rPr>
        <w:t xml:space="preserve"> </w:t>
      </w:r>
      <w:r w:rsidR="00540972" w:rsidRPr="001C4FD7">
        <w:rPr>
          <w:rFonts w:ascii="Arial" w:hAnsi="Arial" w:cs="Arial"/>
          <w:b/>
          <w:sz w:val="20"/>
          <w:szCs w:val="20"/>
        </w:rPr>
        <w:t xml:space="preserve">- </w:t>
      </w:r>
      <w:r w:rsidR="00540972" w:rsidRPr="001C4FD7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1C4FD7">
        <w:rPr>
          <w:rFonts w:ascii="Arial" w:hAnsi="Arial" w:cs="Arial"/>
          <w:sz w:val="20"/>
          <w:szCs w:val="20"/>
        </w:rPr>
        <w:t>.</w:t>
      </w:r>
    </w:p>
    <w:p w14:paraId="32C8F093" w14:textId="2FEF7830"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9DC74B" w14:textId="4AF33A73" w:rsidR="00B52378" w:rsidRDefault="00B52378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0161C13" w14:textId="77777777" w:rsidR="00B52378" w:rsidRPr="001C4FD7" w:rsidRDefault="00B52378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8CC7ADB" w14:textId="5A6BDB1D" w:rsidR="00A35EF7" w:rsidRPr="001C4FD7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IAN MORRIS</w:t>
      </w:r>
    </w:p>
    <w:p w14:paraId="713DF542" w14:textId="77777777" w:rsidR="00706161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lerk</w:t>
      </w:r>
      <w:r w:rsidR="004B48D1">
        <w:rPr>
          <w:rFonts w:ascii="Arial" w:hAnsi="Arial" w:cs="Arial"/>
          <w:sz w:val="20"/>
          <w:szCs w:val="20"/>
        </w:rPr>
        <w:t xml:space="preserve"> - </w:t>
      </w:r>
      <w:r w:rsidR="00261C79" w:rsidRPr="001C4FD7">
        <w:rPr>
          <w:rFonts w:ascii="Arial" w:hAnsi="Arial" w:cs="Arial"/>
          <w:sz w:val="20"/>
          <w:szCs w:val="20"/>
        </w:rPr>
        <w:t>Kilgetty-Begelly Community Council</w:t>
      </w:r>
      <w:r w:rsidR="003116CE" w:rsidRPr="001C4FD7">
        <w:rPr>
          <w:rFonts w:ascii="Arial" w:hAnsi="Arial" w:cs="Arial"/>
          <w:sz w:val="20"/>
          <w:szCs w:val="20"/>
        </w:rPr>
        <w:t xml:space="preserve"> </w:t>
      </w:r>
      <w:r w:rsidR="00B20D99" w:rsidRPr="001C4FD7">
        <w:rPr>
          <w:rFonts w:ascii="Arial" w:hAnsi="Arial" w:cs="Arial"/>
          <w:sz w:val="20"/>
          <w:szCs w:val="20"/>
        </w:rPr>
        <w:t xml:space="preserve"> </w:t>
      </w:r>
    </w:p>
    <w:p w14:paraId="0811B3F4" w14:textId="17F8B2DB" w:rsidR="0010225B" w:rsidRPr="001C4FD7" w:rsidRDefault="00C2230F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8" w:history="1">
        <w:r w:rsidR="00730BC2" w:rsidRPr="00D560C4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1C4FD7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1C4FD7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1C4FD7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8E3" w14:textId="77777777" w:rsidR="00C2230F" w:rsidRDefault="00C2230F" w:rsidP="003F40D3">
      <w:pPr>
        <w:spacing w:after="0" w:line="240" w:lineRule="auto"/>
      </w:pPr>
      <w:r>
        <w:separator/>
      </w:r>
    </w:p>
  </w:endnote>
  <w:endnote w:type="continuationSeparator" w:id="0">
    <w:p w14:paraId="0BDEF190" w14:textId="77777777" w:rsidR="00C2230F" w:rsidRDefault="00C2230F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F076" w14:textId="77777777" w:rsidR="00C2230F" w:rsidRDefault="00C2230F" w:rsidP="003F40D3">
      <w:pPr>
        <w:spacing w:after="0" w:line="240" w:lineRule="auto"/>
      </w:pPr>
      <w:r>
        <w:separator/>
      </w:r>
    </w:p>
  </w:footnote>
  <w:footnote w:type="continuationSeparator" w:id="0">
    <w:p w14:paraId="3766D901" w14:textId="77777777" w:rsidR="00C2230F" w:rsidRDefault="00C2230F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4104"/>
    <w:rsid w:val="00006517"/>
    <w:rsid w:val="00006B57"/>
    <w:rsid w:val="00011B4C"/>
    <w:rsid w:val="000137C8"/>
    <w:rsid w:val="000175AA"/>
    <w:rsid w:val="00021585"/>
    <w:rsid w:val="00024F2F"/>
    <w:rsid w:val="00024FC6"/>
    <w:rsid w:val="0002765A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0B34"/>
    <w:rsid w:val="00071A83"/>
    <w:rsid w:val="000745BD"/>
    <w:rsid w:val="0007583E"/>
    <w:rsid w:val="00075D33"/>
    <w:rsid w:val="00080C17"/>
    <w:rsid w:val="00081121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4064"/>
    <w:rsid w:val="000A6A9A"/>
    <w:rsid w:val="000B37E0"/>
    <w:rsid w:val="000B3A25"/>
    <w:rsid w:val="000B5059"/>
    <w:rsid w:val="000B58FA"/>
    <w:rsid w:val="000C5766"/>
    <w:rsid w:val="000D035B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5EF5"/>
    <w:rsid w:val="00131660"/>
    <w:rsid w:val="00132188"/>
    <w:rsid w:val="00132B8A"/>
    <w:rsid w:val="00132CED"/>
    <w:rsid w:val="001331FC"/>
    <w:rsid w:val="00136D41"/>
    <w:rsid w:val="00141392"/>
    <w:rsid w:val="001437FD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F4094"/>
    <w:rsid w:val="001F4D21"/>
    <w:rsid w:val="001F5197"/>
    <w:rsid w:val="001F72F2"/>
    <w:rsid w:val="00201176"/>
    <w:rsid w:val="00202173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67BC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45E0"/>
    <w:rsid w:val="002E61CA"/>
    <w:rsid w:val="002E6E5A"/>
    <w:rsid w:val="002E7C2C"/>
    <w:rsid w:val="002F0D13"/>
    <w:rsid w:val="002F32FE"/>
    <w:rsid w:val="002F4DA4"/>
    <w:rsid w:val="00300F38"/>
    <w:rsid w:val="00303905"/>
    <w:rsid w:val="003046CC"/>
    <w:rsid w:val="00306146"/>
    <w:rsid w:val="0030784C"/>
    <w:rsid w:val="00310141"/>
    <w:rsid w:val="00310949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02F2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D7C35"/>
    <w:rsid w:val="003E00A8"/>
    <w:rsid w:val="003E0E17"/>
    <w:rsid w:val="003E17C7"/>
    <w:rsid w:val="003E387F"/>
    <w:rsid w:val="003E3E5A"/>
    <w:rsid w:val="003E5EA7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914AE"/>
    <w:rsid w:val="004A16B1"/>
    <w:rsid w:val="004A5D3A"/>
    <w:rsid w:val="004A736F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702"/>
    <w:rsid w:val="004D5930"/>
    <w:rsid w:val="004D5C06"/>
    <w:rsid w:val="004E0D02"/>
    <w:rsid w:val="004E2DA7"/>
    <w:rsid w:val="004E41AE"/>
    <w:rsid w:val="004E611E"/>
    <w:rsid w:val="004E637F"/>
    <w:rsid w:val="004F0AAA"/>
    <w:rsid w:val="004F35F2"/>
    <w:rsid w:val="004F6464"/>
    <w:rsid w:val="004F75F1"/>
    <w:rsid w:val="005016B0"/>
    <w:rsid w:val="00501D90"/>
    <w:rsid w:val="00503A6A"/>
    <w:rsid w:val="005048F5"/>
    <w:rsid w:val="005124EE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477B6"/>
    <w:rsid w:val="00557748"/>
    <w:rsid w:val="00562567"/>
    <w:rsid w:val="00566D04"/>
    <w:rsid w:val="00570F9E"/>
    <w:rsid w:val="005718F1"/>
    <w:rsid w:val="00574622"/>
    <w:rsid w:val="005748A8"/>
    <w:rsid w:val="00580332"/>
    <w:rsid w:val="005832E1"/>
    <w:rsid w:val="00584455"/>
    <w:rsid w:val="0058451B"/>
    <w:rsid w:val="005908D1"/>
    <w:rsid w:val="00592C8D"/>
    <w:rsid w:val="00592D0D"/>
    <w:rsid w:val="00593E34"/>
    <w:rsid w:val="005A0C9D"/>
    <w:rsid w:val="005A1676"/>
    <w:rsid w:val="005A19ED"/>
    <w:rsid w:val="005A3B4A"/>
    <w:rsid w:val="005B0D82"/>
    <w:rsid w:val="005B245E"/>
    <w:rsid w:val="005B3DAB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56D92"/>
    <w:rsid w:val="006579A4"/>
    <w:rsid w:val="0066277F"/>
    <w:rsid w:val="00662F6B"/>
    <w:rsid w:val="0066460A"/>
    <w:rsid w:val="0066541E"/>
    <w:rsid w:val="00670A44"/>
    <w:rsid w:val="006711F2"/>
    <w:rsid w:val="006724D3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1FB0"/>
    <w:rsid w:val="006B20CE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19DC"/>
    <w:rsid w:val="00731A61"/>
    <w:rsid w:val="00732B4A"/>
    <w:rsid w:val="007416B6"/>
    <w:rsid w:val="00741B2C"/>
    <w:rsid w:val="00742950"/>
    <w:rsid w:val="007434A2"/>
    <w:rsid w:val="0074503C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16ED"/>
    <w:rsid w:val="007B6832"/>
    <w:rsid w:val="007C1388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1DCF"/>
    <w:rsid w:val="008934CC"/>
    <w:rsid w:val="00894217"/>
    <w:rsid w:val="008A0CA8"/>
    <w:rsid w:val="008A1049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372B"/>
    <w:rsid w:val="00934839"/>
    <w:rsid w:val="00935F2E"/>
    <w:rsid w:val="009371A3"/>
    <w:rsid w:val="00940E0E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0DB0"/>
    <w:rsid w:val="00971B34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44D0"/>
    <w:rsid w:val="009C48CE"/>
    <w:rsid w:val="009C4E76"/>
    <w:rsid w:val="009C6A48"/>
    <w:rsid w:val="009D03C1"/>
    <w:rsid w:val="009D20DB"/>
    <w:rsid w:val="009D3DD8"/>
    <w:rsid w:val="009D4F54"/>
    <w:rsid w:val="009D5CB5"/>
    <w:rsid w:val="009E06A1"/>
    <w:rsid w:val="009E154B"/>
    <w:rsid w:val="009E15CC"/>
    <w:rsid w:val="009E1D3B"/>
    <w:rsid w:val="009E3572"/>
    <w:rsid w:val="009E4F47"/>
    <w:rsid w:val="009E5461"/>
    <w:rsid w:val="009E6BBA"/>
    <w:rsid w:val="009E7334"/>
    <w:rsid w:val="009E7FC8"/>
    <w:rsid w:val="009F278A"/>
    <w:rsid w:val="009F3B95"/>
    <w:rsid w:val="009F7001"/>
    <w:rsid w:val="00A0137D"/>
    <w:rsid w:val="00A03FF5"/>
    <w:rsid w:val="00A0545E"/>
    <w:rsid w:val="00A059F1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4AC6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0D8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5B05"/>
    <w:rsid w:val="00BE330C"/>
    <w:rsid w:val="00BE3C2B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2230F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59E8"/>
    <w:rsid w:val="00C67217"/>
    <w:rsid w:val="00C71486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93C14"/>
    <w:rsid w:val="00C940EB"/>
    <w:rsid w:val="00C9473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5C64"/>
    <w:rsid w:val="00D06D3A"/>
    <w:rsid w:val="00D12500"/>
    <w:rsid w:val="00D13371"/>
    <w:rsid w:val="00D139BA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24E5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DF6813"/>
    <w:rsid w:val="00E01C8B"/>
    <w:rsid w:val="00E0697B"/>
    <w:rsid w:val="00E076D3"/>
    <w:rsid w:val="00E11CAA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3E45"/>
    <w:rsid w:val="00E474A8"/>
    <w:rsid w:val="00E5085E"/>
    <w:rsid w:val="00E50CCF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09A0"/>
    <w:rsid w:val="00E955F3"/>
    <w:rsid w:val="00E95B7E"/>
    <w:rsid w:val="00E95D4E"/>
    <w:rsid w:val="00EA2FAA"/>
    <w:rsid w:val="00EA5F4C"/>
    <w:rsid w:val="00EA63C4"/>
    <w:rsid w:val="00EB1A68"/>
    <w:rsid w:val="00EB308A"/>
    <w:rsid w:val="00EB32C5"/>
    <w:rsid w:val="00EB7A4F"/>
    <w:rsid w:val="00EC2B8E"/>
    <w:rsid w:val="00ED12C7"/>
    <w:rsid w:val="00ED4344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45ED"/>
    <w:rsid w:val="00F34C7C"/>
    <w:rsid w:val="00F42339"/>
    <w:rsid w:val="00F44B7D"/>
    <w:rsid w:val="00F45333"/>
    <w:rsid w:val="00F45C6E"/>
    <w:rsid w:val="00F464FE"/>
    <w:rsid w:val="00F50F30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A106F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4416"/>
    <w:rsid w:val="00FC5FAF"/>
    <w:rsid w:val="00FC676F"/>
    <w:rsid w:val="00FD063A"/>
    <w:rsid w:val="00FD7373"/>
    <w:rsid w:val="00FE04FF"/>
    <w:rsid w:val="00FE5423"/>
    <w:rsid w:val="00FF0D50"/>
    <w:rsid w:val="00FF0FDA"/>
    <w:rsid w:val="00FF38BF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ECBD-D094-4083-82C8-A7F10A3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9</cp:revision>
  <cp:lastPrinted>2017-11-02T09:00:00Z</cp:lastPrinted>
  <dcterms:created xsi:type="dcterms:W3CDTF">2018-08-10T13:22:00Z</dcterms:created>
  <dcterms:modified xsi:type="dcterms:W3CDTF">2018-09-05T16:27:00Z</dcterms:modified>
</cp:coreProperties>
</file>